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C89840D" w:rsidR="00DF4FD8" w:rsidRPr="00A410FF" w:rsidRDefault="00AC5A8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799F97" w:rsidR="00222997" w:rsidRPr="0078428F" w:rsidRDefault="00AC5A8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9DE5974" w:rsidR="00222997" w:rsidRPr="00927C1B" w:rsidRDefault="00AC5A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6A1F2F" w:rsidR="00222997" w:rsidRPr="00927C1B" w:rsidRDefault="00AC5A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50D5D0" w:rsidR="00222997" w:rsidRPr="00927C1B" w:rsidRDefault="00AC5A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292AC3" w:rsidR="00222997" w:rsidRPr="00927C1B" w:rsidRDefault="00AC5A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0CA84C" w:rsidR="00222997" w:rsidRPr="00927C1B" w:rsidRDefault="00AC5A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ED5E246" w:rsidR="00222997" w:rsidRPr="00927C1B" w:rsidRDefault="00AC5A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3CE868D" w:rsidR="00222997" w:rsidRPr="00927C1B" w:rsidRDefault="00AC5A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29B93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CA871A" w:rsidR="0041001E" w:rsidRPr="004B120E" w:rsidRDefault="00AC5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83EC35" w:rsidR="0041001E" w:rsidRPr="004B120E" w:rsidRDefault="00AC5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4ACA74" w:rsidR="0041001E" w:rsidRPr="004B120E" w:rsidRDefault="00AC5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EA7A262" w:rsidR="0041001E" w:rsidRPr="004B120E" w:rsidRDefault="00AC5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526B3D" w:rsidR="0041001E" w:rsidRPr="004B120E" w:rsidRDefault="00AC5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D036460" w:rsidR="0041001E" w:rsidRPr="004B120E" w:rsidRDefault="00AC5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C0D8B3" w:rsidR="0041001E" w:rsidRPr="004B120E" w:rsidRDefault="00AC5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E6F478" w:rsidR="0041001E" w:rsidRPr="004B120E" w:rsidRDefault="00AC5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0B45634" w:rsidR="0041001E" w:rsidRPr="004B120E" w:rsidRDefault="00AC5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DC549B8" w:rsidR="0041001E" w:rsidRPr="004B120E" w:rsidRDefault="00AC5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6ADD9F" w:rsidR="0041001E" w:rsidRPr="004B120E" w:rsidRDefault="00AC5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066216B" w:rsidR="0041001E" w:rsidRPr="004B120E" w:rsidRDefault="00AC5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ADB00E" w:rsidR="0041001E" w:rsidRPr="004B120E" w:rsidRDefault="00AC5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43CAFC" w:rsidR="0041001E" w:rsidRPr="004B120E" w:rsidRDefault="00AC5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3C69BB" w:rsidR="0041001E" w:rsidRPr="004B120E" w:rsidRDefault="00AC5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6CC1F3" w:rsidR="0041001E" w:rsidRPr="004B120E" w:rsidRDefault="00AC5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A0EC26" w:rsidR="0041001E" w:rsidRPr="004B120E" w:rsidRDefault="00AC5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0353BEB" w:rsidR="0041001E" w:rsidRPr="004B120E" w:rsidRDefault="00AC5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C25E9DC" w:rsidR="0041001E" w:rsidRPr="004B120E" w:rsidRDefault="00AC5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AB40DEE" w:rsidR="0041001E" w:rsidRPr="004B120E" w:rsidRDefault="00AC5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367D143" w:rsidR="0041001E" w:rsidRPr="004B120E" w:rsidRDefault="00AC5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548026" w:rsidR="0041001E" w:rsidRPr="004B120E" w:rsidRDefault="00AC5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1A1692" w:rsidR="0041001E" w:rsidRPr="004B120E" w:rsidRDefault="00AC5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52ED41" w:rsidR="0041001E" w:rsidRPr="004B120E" w:rsidRDefault="00AC5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656B43" w:rsidR="0041001E" w:rsidRPr="004B120E" w:rsidRDefault="00AC5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AFC006" w:rsidR="0041001E" w:rsidRPr="004B120E" w:rsidRDefault="00AC5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9CE637" w:rsidR="0041001E" w:rsidRPr="004B120E" w:rsidRDefault="00AC5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3B9A9E5" w:rsidR="0041001E" w:rsidRPr="004B120E" w:rsidRDefault="00AC5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49A336" w:rsidR="0041001E" w:rsidRPr="004B120E" w:rsidRDefault="00AC5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A2D07A" w:rsidR="0041001E" w:rsidRPr="004B120E" w:rsidRDefault="00AC5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3A3454D" w:rsidR="0041001E" w:rsidRPr="004B120E" w:rsidRDefault="00AC5A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9A63B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936C4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2954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C5A81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91 Calendar</dc:title>
  <dc:subject>Free printable January 1691 Calendar</dc:subject>
  <dc:creator>General Blue Corporation</dc:creator>
  <keywords>January 1691 Calendar Printable, Easy to Customize</keywords>
  <dc:description/>
  <dcterms:created xsi:type="dcterms:W3CDTF">2019-12-12T15:31:00.0000000Z</dcterms:created>
  <dcterms:modified xsi:type="dcterms:W3CDTF">2023-05-28T00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